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7-2025-Q-Q_23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稳雄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高新区西永街道松树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高新区西永街道松树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697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426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